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B12E4" w:rsidP="00755C7C">
      <w:pPr>
        <w:pStyle w:val="a9"/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4530</wp:posOffset>
            </wp:positionV>
            <wp:extent cx="7572375" cy="1695450"/>
            <wp:effectExtent l="19050" t="0" r="9525" b="0"/>
            <wp:wrapNone/>
            <wp:docPr id="1" name="圖片 0" descr="Hot-Deal-Head-50th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Deal-Head-50thPackage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A4758C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5.5pt;width:456.25pt;height:76.35pt;z-index:251655168;visibility:visible;mso-position-horizontal-relative:text;mso-position-vertical-relative:text;mso-width-relative:margin;mso-height-relative:margin" fillcolor="white [3212]" stroked="f">
            <v:textbox style="mso-next-textbox:#Text Box 5">
              <w:txbxContent>
                <w:p w:rsidR="009D014C" w:rsidRPr="007B4B82" w:rsidRDefault="009D014C" w:rsidP="004B12E4">
                  <w:pPr>
                    <w:spacing w:line="48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</w:pP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>Royal Orchid Holidays 50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  <w:vertAlign w:val="superscript"/>
                    </w:rPr>
                    <w:t>th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 Anniversary Promotion 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7030A0"/>
                      <w:sz w:val="38"/>
                      <w:szCs w:val="38"/>
                    </w:rPr>
                    <w:t>Part II</w:t>
                  </w:r>
                </w:p>
                <w:p w:rsidR="009D014C" w:rsidRPr="00227328" w:rsidRDefault="009D014C" w:rsidP="004B12E4">
                  <w:pPr>
                    <w:spacing w:line="480" w:lineRule="exact"/>
                    <w:ind w:rightChars="-287" w:right="-689"/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</w:pP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 xml:space="preserve">3 Days </w:t>
                  </w:r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>Phuket /</w:t>
                  </w: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  <w:r w:rsidRPr="00227328"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  <w:t>3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天</w:t>
                  </w:r>
                  <w:r w:rsidRPr="005858E9">
                    <w:rPr>
                      <w:rFonts w:ascii="Calibri" w:eastAsiaTheme="minorEastAsia" w:hAnsiTheme="minorHAnsi" w:cs="Arial" w:hint="eastAsia"/>
                      <w:b/>
                      <w:shadow/>
                      <w:color w:val="000000"/>
                      <w:sz w:val="36"/>
                      <w:szCs w:val="36"/>
                    </w:rPr>
                    <w:t>布吉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優惠套票</w:t>
                  </w:r>
                </w:p>
                <w:p w:rsidR="009D014C" w:rsidRPr="00227328" w:rsidRDefault="009D014C" w:rsidP="004B12E4">
                  <w:pPr>
                    <w:spacing w:line="36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</w:pP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V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alidity</w:t>
                  </w:r>
                  <w:r w:rsidRPr="00227328">
                    <w:rPr>
                      <w:rFonts w:ascii="Calibri" w:hAnsiTheme="minorHAnsi" w:cs="Arial"/>
                      <w:b/>
                      <w:shadow/>
                      <w:color w:val="000000"/>
                      <w:sz w:val="32"/>
                      <w:szCs w:val="28"/>
                    </w:rPr>
                    <w:t>有效日期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: 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12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/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8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 xml:space="preserve">–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31/10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/2019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680A76" w:rsidRDefault="00A4758C" w:rsidP="00A06BB4">
      <w:pPr>
        <w:spacing w:line="240" w:lineRule="exact"/>
        <w:ind w:leftChars="-525" w:left="-1260"/>
      </w:pPr>
      <w:r>
        <w:rPr>
          <w:noProof/>
          <w:lang w:val="en-US"/>
        </w:rPr>
        <w:pict>
          <v:shape id="_x0000_s1054" type="#_x0000_t202" style="position:absolute;left:0;text-align:left;margin-left:221.85pt;margin-top:5.35pt;width:258.9pt;height:89.25pt;z-index:251692032;visibility:visible;mso-width-relative:margin;mso-height-relative:margin" filled="f" fillcolor="black" strokecolor="#4e6128 [1606]" strokeweight="1pt">
            <v:stroke dashstyle="1 1" endcap="round"/>
            <v:textbox style="mso-next-textbox:#_x0000_s1054">
              <w:txbxContent>
                <w:p w:rsidR="009D014C" w:rsidRPr="00762101" w:rsidRDefault="009D014C" w:rsidP="0015699B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Summer Sale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 xml:space="preserve">romotion </w:t>
                  </w:r>
                </w:p>
                <w:p w:rsidR="009D014C" w:rsidRDefault="009D014C" w:rsidP="0015699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144A2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Applicable for direct flight by Thai Smile</w:t>
                  </w:r>
                </w:p>
                <w:p w:rsidR="009D014C" w:rsidRPr="00144A22" w:rsidRDefault="009D014C" w:rsidP="0015699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Travelling period 22/8 </w:t>
                  </w:r>
                  <w:r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–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 30/10/19 </w:t>
                  </w:r>
                </w:p>
                <w:p w:rsidR="009D014C" w:rsidRDefault="009D014C" w:rsidP="0015699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200 per Adult, NO discount for child.</w:t>
                  </w:r>
                </w:p>
                <w:p w:rsidR="009D014C" w:rsidRPr="007B3F99" w:rsidRDefault="009D014C" w:rsidP="0015699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 xml:space="preserve">Ticket issuance on or before 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23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8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2019</w:t>
                  </w:r>
                </w:p>
                <w:p w:rsidR="009D014C" w:rsidRPr="00144A22" w:rsidRDefault="009D014C" w:rsidP="0015699B">
                  <w:pPr>
                    <w:spacing w:line="260" w:lineRule="exact"/>
                    <w:ind w:rightChars="-25" w:right="-60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</w:txbxContent>
            </v:textbox>
          </v:shape>
        </w:pict>
      </w:r>
    </w:p>
    <w:p w:rsidR="00E77C98" w:rsidRDefault="00A4758C" w:rsidP="00600315">
      <w:pPr>
        <w:ind w:leftChars="-531" w:left="-1274"/>
      </w:pPr>
      <w:r>
        <w:rPr>
          <w:noProof/>
          <w:lang w:val="en-US"/>
        </w:rPr>
        <w:pict>
          <v:shape id="_x0000_s1042" type="#_x0000_t202" style="position:absolute;left:0;text-align:left;margin-left:-64.85pt;margin-top:15.85pt;width:269.5pt;height:48pt;z-index:251686912" filled="f" fillcolor="#cfc" strokecolor="#bfbfbf [2412]" strokeweight="1pt">
            <v:fill opacity="50463f"/>
            <v:stroke dashstyle="dash"/>
            <v:shadow on="t" opacity=".5"/>
            <v:textbox style="mso-next-textbox:#_x0000_s1042">
              <w:txbxContent>
                <w:p w:rsidR="009D014C" w:rsidRPr="0015699B" w:rsidRDefault="009D014C" w:rsidP="005858E9">
                  <w:pPr>
                    <w:rPr>
                      <w:sz w:val="20"/>
                      <w:szCs w:val="26"/>
                    </w:rPr>
                  </w:pPr>
                  <w:r w:rsidRPr="0015699B">
                    <w:rPr>
                      <w:rFonts w:ascii="Arial Narrow" w:hAnsi="Arial Narrow" w:cs="Arial"/>
                      <w:b/>
                      <w:color w:val="984806" w:themeColor="accent6" w:themeShade="80"/>
                      <w:sz w:val="22"/>
                      <w:szCs w:val="26"/>
                    </w:rPr>
                    <w:t xml:space="preserve">Air ticket + Hotel accommodation with daily breakfast + Roundtrip </w:t>
                  </w:r>
                  <w:r w:rsidRPr="0015699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2"/>
                      <w:szCs w:val="26"/>
                    </w:rPr>
                    <w:t xml:space="preserve">airport </w:t>
                  </w:r>
                  <w:r w:rsidRPr="0015699B">
                    <w:rPr>
                      <w:rFonts w:ascii="Arial Narrow" w:hAnsi="Arial Narrow" w:cs="Arial"/>
                      <w:b/>
                      <w:color w:val="984806" w:themeColor="accent6" w:themeShade="80"/>
                      <w:sz w:val="22"/>
                      <w:szCs w:val="26"/>
                    </w:rPr>
                    <w:t>transfer + Added Benefit at the selected hotels.</w:t>
                  </w:r>
                  <w:r w:rsidRPr="0015699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2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E77C98" w:rsidRDefault="00E77C98" w:rsidP="00600315">
      <w:pPr>
        <w:ind w:leftChars="-531" w:left="-1274"/>
      </w:pPr>
    </w:p>
    <w:p w:rsidR="002E187F" w:rsidRDefault="002E187F" w:rsidP="00600315">
      <w:pPr>
        <w:ind w:leftChars="-531" w:left="-1274"/>
      </w:pPr>
    </w:p>
    <w:p w:rsidR="000B5B70" w:rsidRDefault="000B5B70" w:rsidP="00600315">
      <w:pPr>
        <w:ind w:leftChars="-531" w:left="-1274"/>
      </w:pPr>
    </w:p>
    <w:p w:rsidR="00BA5D10" w:rsidRDefault="00A4758C" w:rsidP="00600315">
      <w:pPr>
        <w:ind w:leftChars="-531" w:left="-1274"/>
      </w:pPr>
      <w:r>
        <w:rPr>
          <w:noProof/>
          <w:lang w:val="en-US"/>
        </w:rPr>
        <w:pict>
          <v:shape id="_x0000_s1048" type="#_x0000_t202" style="position:absolute;left:0;text-align:left;margin-left:-64.85pt;margin-top:17.35pt;width:543.35pt;height:43.5pt;z-index:251691008;visibility:visible;mso-position-horizontal-relative:text;mso-position-vertical-relative:text;mso-width-relative:margin;mso-height-relative:margin" fillcolor="white [3212]" strokecolor="#002060" strokeweight="1.5pt">
            <v:stroke dashstyle="longDashDotDot"/>
            <v:shadow on="t" color="#4e6128 [1606]" opacity=".5"/>
            <v:textbox style="mso-next-textbox:#_x0000_s1048">
              <w:txbxContent>
                <w:p w:rsidR="009D014C" w:rsidRPr="005A6363" w:rsidRDefault="009D014C" w:rsidP="00154D85">
                  <w:pPr>
                    <w:spacing w:line="300" w:lineRule="exact"/>
                    <w:ind w:rightChars="-14" w:right="-34"/>
                    <w:jc w:val="center"/>
                    <w:rPr>
                      <w:rFonts w:ascii="Calibri" w:hAnsi="Calibri" w:cs="Arial"/>
                      <w:b/>
                      <w:shadow/>
                      <w:color w:val="C00000"/>
                      <w:sz w:val="28"/>
                      <w:szCs w:val="28"/>
                      <w:u w:val="single"/>
                    </w:rPr>
                  </w:pPr>
                  <w:r w:rsidRPr="001A74E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Royal Orchid Holidays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50</w:t>
                  </w:r>
                  <w:r w:rsidRPr="00881426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nniversary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Promotion 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dded Benefit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s</w:t>
                  </w:r>
                </w:p>
                <w:p w:rsidR="009D014C" w:rsidRPr="00FA7F40" w:rsidRDefault="009D014C" w:rsidP="00FA7F40">
                  <w:pPr>
                    <w:spacing w:line="280" w:lineRule="exact"/>
                    <w:ind w:rightChars="-14" w:right="-34"/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~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Complimentary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lunch / dinner,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Room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U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pgrade, late check-out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.etc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from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the selected hotels.</w:t>
                  </w:r>
                </w:p>
              </w:txbxContent>
            </v:textbox>
          </v:shape>
        </w:pict>
      </w: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tbl>
      <w:tblPr>
        <w:tblpPr w:leftFromText="180" w:rightFromText="180" w:vertAnchor="text" w:horzAnchor="margin" w:tblpXSpec="center" w:tblpY="10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C671F" w:rsidRPr="002517E8" w:rsidTr="00AC671F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671F" w:rsidRPr="002517E8" w:rsidRDefault="00AC671F" w:rsidP="009D014C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AA13DC">
              <w:rPr>
                <w:rFonts w:hint="eastAsia"/>
                <w:sz w:val="16"/>
                <w:szCs w:val="16"/>
                <w:lang w:eastAsia="zh-HK"/>
              </w:rPr>
              <w:t>Updated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9D014C">
              <w:rPr>
                <w:rFonts w:hint="eastAsia"/>
                <w:sz w:val="16"/>
                <w:szCs w:val="16"/>
              </w:rPr>
              <w:t>08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9D014C">
              <w:rPr>
                <w:rFonts w:hint="eastAsia"/>
                <w:color w:val="000000"/>
                <w:sz w:val="16"/>
                <w:szCs w:val="16"/>
              </w:rPr>
              <w:t>8</w:t>
            </w:r>
            <w:r>
              <w:rPr>
                <w:rFonts w:hint="eastAsia"/>
                <w:color w:val="000000"/>
                <w:sz w:val="16"/>
                <w:szCs w:val="16"/>
              </w:rPr>
              <w:t>/19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AC671F" w:rsidRPr="002517E8" w:rsidTr="00AC671F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5E4CDB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C671F" w:rsidRPr="00603421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C671F" w:rsidRPr="00603421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C671F" w:rsidRPr="002517E8" w:rsidTr="00AC671F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C671F" w:rsidRPr="00E45A28" w:rsidTr="00AC671F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D20221" w:rsidRPr="00E70574" w:rsidTr="00105BF4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 w:rsidP="00F0273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858E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quamarine Resort and Villa</w:t>
            </w:r>
          </w:p>
          <w:p w:rsidR="00D20221" w:rsidRDefault="00D20221" w:rsidP="00F0273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D20221" w:rsidRDefault="00D20221" w:rsidP="00F0273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KAMALA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D20221" w:rsidRDefault="00D20221" w:rsidP="00F0273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D20221" w:rsidRPr="0033030F" w:rsidRDefault="00A4758C" w:rsidP="00F02736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9" w:history="1">
              <w:r w:rsidR="00D20221" w:rsidRPr="005858E9">
                <w:rPr>
                  <w:rStyle w:val="a5"/>
                  <w:rFonts w:ascii="Arial Narrow" w:hAnsi="Arial Narrow"/>
                  <w:sz w:val="20"/>
                </w:rPr>
                <w:t>http://www.aquamarineresort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436A40" w:rsidRDefault="00D20221" w:rsidP="00F0273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B50C79" w:rsidRDefault="009D014C" w:rsidP="009D014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2</w:t>
            </w:r>
            <w:r w:rsidR="00D2022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 w:rsidR="00D2022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D20221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D2022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D20221" w:rsidRPr="00E70574" w:rsidTr="00105BF4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5858E9" w:rsidRDefault="00D20221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 w:rsidP="00AC671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  <w:p w:rsidR="00D20221" w:rsidRPr="005858E9" w:rsidRDefault="00D20221" w:rsidP="00AC671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Sea vie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B50C79" w:rsidRDefault="00D20221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AC671F" w:rsidRPr="00E70574" w:rsidTr="00105BF4">
        <w:trPr>
          <w:trHeight w:val="100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9144A9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ddition Offers: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(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Room upgrade and late check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-out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is subject to the hotel availability upon arrival)</w:t>
            </w:r>
          </w:p>
          <w:p w:rsidR="00AC671F" w:rsidRPr="005858E9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Complimentary room upgrade from "Deluxe" room to "Deluxe Sea View" room.</w:t>
            </w:r>
          </w:p>
          <w:p w:rsidR="00AC671F" w:rsidRPr="005858E9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Complimentary late check-out until 16:00.</w:t>
            </w:r>
          </w:p>
          <w:p w:rsidR="00AC671F" w:rsidRPr="006F1CBE" w:rsidRDefault="00AC671F" w:rsidP="00AC671F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10% discount on food &amp; Beverage (except alcohol, mini bar, room service &amp; happy hour)</w:t>
            </w:r>
          </w:p>
        </w:tc>
      </w:tr>
      <w:tr w:rsidR="009D014C" w:rsidRPr="00E70574" w:rsidTr="00AD2181">
        <w:trPr>
          <w:trHeight w:val="83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3739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ong Beach Hotel</w:t>
            </w:r>
          </w:p>
          <w:p w:rsidR="009D014C" w:rsidRDefault="009D014C" w:rsidP="009D014C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PATONG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9D014C" w:rsidRPr="00DF5827" w:rsidRDefault="009D014C" w:rsidP="009D014C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  <w:p w:rsidR="009D014C" w:rsidRPr="005858E9" w:rsidRDefault="00A4758C" w:rsidP="009D014C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9D014C" w:rsidRPr="00FE64F9">
                <w:rPr>
                  <w:rStyle w:val="a5"/>
                  <w:rFonts w:ascii="Arial Narrow" w:hAnsi="Arial Narrow"/>
                  <w:sz w:val="20"/>
                  <w:szCs w:val="20"/>
                </w:rPr>
                <w:t>http://www.see2sea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436A40" w:rsidRDefault="009D014C" w:rsidP="009D014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37395">
              <w:rPr>
                <w:rFonts w:ascii="Arial Narrow" w:hAnsi="Arial Narrow" w:cs="Arial"/>
                <w:kern w:val="0"/>
                <w:sz w:val="18"/>
                <w:szCs w:val="16"/>
              </w:rPr>
              <w:t>Deluxe Sunset W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B50C79" w:rsidRDefault="009D014C" w:rsidP="009D014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2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1963FF" w:rsidRPr="00E70574" w:rsidTr="00AD2181">
        <w:trPr>
          <w:trHeight w:val="59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FF" w:rsidRPr="009144A9" w:rsidRDefault="001963FF" w:rsidP="001963F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FF" w:rsidRDefault="001963FF" w:rsidP="001963F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ddition Offers: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(L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te check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-out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is subject to the hotel availability upon arrival)</w:t>
            </w:r>
          </w:p>
          <w:p w:rsidR="001963FF" w:rsidRPr="006F1CBE" w:rsidRDefault="001963FF" w:rsidP="001963FF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~ </w:t>
            </w:r>
            <w:r w:rsidRPr="00A37395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Stay minimum three (3) nights will receive complimentary late check-out until 14:00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</w:tc>
      </w:tr>
      <w:tr w:rsidR="009D014C" w:rsidRPr="00E70574" w:rsidTr="001963FF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8341D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eyond Resort </w:t>
            </w:r>
            <w:proofErr w:type="spellStart"/>
            <w:r w:rsidRPr="008341D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ta</w:t>
            </w:r>
            <w:proofErr w:type="spellEnd"/>
          </w:p>
          <w:p w:rsidR="009D014C" w:rsidRDefault="009D014C" w:rsidP="009D014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9D014C" w:rsidRDefault="009D014C" w:rsidP="009D014C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KATA BEACH 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9D014C" w:rsidRDefault="009D014C" w:rsidP="009D014C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9D014C" w:rsidRPr="0033030F" w:rsidRDefault="00A4758C" w:rsidP="009D014C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1" w:history="1">
              <w:r w:rsidR="009D014C" w:rsidRPr="005858E9">
                <w:rPr>
                  <w:rStyle w:val="a5"/>
                  <w:rFonts w:ascii="Arial Narrow" w:hAnsi="Arial Narrow"/>
                  <w:sz w:val="20"/>
                </w:rPr>
                <w:t>http://www.aquamarineresort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436A40" w:rsidRDefault="009D014C" w:rsidP="009D014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B50C79" w:rsidRDefault="009D014C" w:rsidP="009D014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2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14C" w:rsidRPr="001D164A" w:rsidRDefault="009D014C" w:rsidP="009D014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4C" w:rsidRDefault="009D014C" w:rsidP="009D014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D20221" w:rsidRPr="00E70574" w:rsidTr="001963FF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A37395" w:rsidRDefault="00D20221" w:rsidP="001963F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A37395" w:rsidRDefault="00D20221" w:rsidP="001963F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 w:rsidP="00196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1963FF" w:rsidRPr="00E70574" w:rsidTr="00AC671F">
        <w:trPr>
          <w:trHeight w:val="59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FF" w:rsidRPr="009144A9" w:rsidRDefault="001963FF" w:rsidP="001963F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FF" w:rsidRPr="008341D7" w:rsidRDefault="001963FF" w:rsidP="001963F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ddition Offers:</w:t>
            </w:r>
            <w:r w:rsidRPr="008341D7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(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L</w:t>
            </w: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te check</w:t>
            </w:r>
            <w:r w:rsidRPr="008341D7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-out</w:t>
            </w: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is subject to the hotel availability upon arrival)</w:t>
            </w:r>
          </w:p>
          <w:p w:rsidR="001963FF" w:rsidRDefault="001963FF" w:rsidP="001963F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Stay minimum three (3) nights will receive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: </w:t>
            </w:r>
          </w:p>
          <w:p w:rsidR="001963FF" w:rsidRPr="008341D7" w:rsidRDefault="001963FF" w:rsidP="001963F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~ C</w:t>
            </w: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omplimentary late check-out until 14:00</w:t>
            </w:r>
          </w:p>
          <w:p w:rsidR="001963FF" w:rsidRPr="006F1CBE" w:rsidRDefault="001963FF" w:rsidP="001963FF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8341D7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~ </w:t>
            </w:r>
            <w:r w:rsidRPr="008341D7">
              <w:rPr>
                <w:rFonts w:ascii="Arial Narrow" w:hAnsi="Arial Narrow"/>
                <w:b/>
                <w:color w:val="C00000"/>
                <w:sz w:val="20"/>
              </w:rPr>
              <w:t>15% discount on Food &amp; Beverage</w:t>
            </w:r>
            <w:r w:rsidRPr="008341D7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&amp;</w:t>
            </w:r>
            <w:r w:rsidRPr="008341D7">
              <w:rPr>
                <w:rFonts w:ascii="Arial Narrow" w:hAnsi="Arial Narrow"/>
                <w:b/>
                <w:color w:val="C00000"/>
                <w:sz w:val="20"/>
              </w:rPr>
              <w:t xml:space="preserve"> 20% discount on Morning Spa treatment/massage in hotel spa room from 10:00 - 14:00.</w:t>
            </w:r>
          </w:p>
        </w:tc>
      </w:tr>
    </w:tbl>
    <w:p w:rsidR="00E83CFC" w:rsidRDefault="00E83CFC" w:rsidP="00600315">
      <w:pPr>
        <w:ind w:leftChars="-531" w:left="-1274"/>
      </w:pPr>
    </w:p>
    <w:p w:rsidR="00D6312E" w:rsidRDefault="00D6312E" w:rsidP="00D6312E">
      <w:pPr>
        <w:widowControl/>
      </w:pPr>
    </w:p>
    <w:p w:rsidR="00D6312E" w:rsidRDefault="00D6312E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196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D04C71" w:rsidRPr="002517E8" w:rsidTr="00D04C71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D04C71" w:rsidRPr="002517E8" w:rsidTr="00D04C71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4C71" w:rsidRPr="005E4CDB" w:rsidRDefault="00D04C71" w:rsidP="00D04C7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71" w:rsidRDefault="00D04C71" w:rsidP="00D04C7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D04C71" w:rsidRPr="00603421" w:rsidRDefault="00D04C71" w:rsidP="00D04C7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D04C71" w:rsidRPr="00603421" w:rsidRDefault="00D04C71" w:rsidP="00D04C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C26C0" w:rsidRDefault="00D04C71" w:rsidP="00D04C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D04C71" w:rsidRPr="00BC26C0" w:rsidRDefault="00D04C71" w:rsidP="00D04C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D04C71" w:rsidRPr="00BC26C0" w:rsidRDefault="00D04C71" w:rsidP="00D04C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D04C71" w:rsidRPr="002517E8" w:rsidTr="00D04C71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D04C71" w:rsidRPr="00E45A28" w:rsidTr="00D04C71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DF582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yatt Regency Phuket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KAMALA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D04C71" w:rsidRPr="005858E9" w:rsidRDefault="00A4758C" w:rsidP="00D04C7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="00D04C71" w:rsidRPr="00FE64F9">
                <w:rPr>
                  <w:rStyle w:val="a5"/>
                  <w:rFonts w:ascii="Arial Narrow" w:hAnsi="Arial Narrow"/>
                  <w:sz w:val="20"/>
                  <w:szCs w:val="20"/>
                </w:rPr>
                <w:t>https://www.hyatt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436A40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DF5827">
              <w:rPr>
                <w:rFonts w:ascii="Arial Narrow" w:hAnsi="Arial Narrow" w:cs="Arial"/>
                <w:kern w:val="0"/>
                <w:sz w:val="18"/>
                <w:szCs w:val="16"/>
              </w:rPr>
              <w:t>Garden Vie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2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DF5827">
              <w:rPr>
                <w:rFonts w:ascii="Arial Narrow" w:hAnsi="Arial Narrow" w:cs="Arial"/>
                <w:kern w:val="0"/>
                <w:sz w:val="18"/>
                <w:szCs w:val="16"/>
              </w:rPr>
              <w:t>Ocean Vie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9D014C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2"/>
                <w:szCs w:val="20"/>
              </w:rPr>
              <w:t>New</w:t>
            </w:r>
            <w:r w:rsidR="0036663B">
              <w:rPr>
                <w:rFonts w:ascii="Arial Narrow" w:hAnsi="Arial Narrow" w:cs="Arial" w:hint="eastAsia"/>
                <w:b/>
                <w:color w:val="C00000"/>
                <w:kern w:val="0"/>
                <w:sz w:val="22"/>
                <w:szCs w:val="20"/>
              </w:rPr>
              <w:t xml:space="preserve"> Promotion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Angsana</w:t>
            </w:r>
            <w:proofErr w:type="spellEnd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 xml:space="preserve"> Laguna </w:t>
            </w:r>
            <w:r w:rsidRPr="00DF582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huket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LAGUNA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D04C71" w:rsidRPr="009D014C" w:rsidRDefault="00A4758C" w:rsidP="00D04C7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D04C71" w:rsidRPr="009D014C">
                <w:rPr>
                  <w:rStyle w:val="a5"/>
                  <w:rFonts w:ascii="Arial Narrow" w:hAnsi="Arial Narrow"/>
                  <w:sz w:val="20"/>
                </w:rPr>
                <w:t>https://www.angsana.com/en/thailand/laguna-phuket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436A40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Lagu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2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045B3" w:rsidRDefault="00D04C71" w:rsidP="00D04C71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D04C71" w:rsidRPr="001045B3" w:rsidRDefault="00D04C71" w:rsidP="00D04C71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Laguna </w:t>
            </w:r>
          </w:p>
          <w:p w:rsidR="00D04C71" w:rsidRPr="00DF5827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Grand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4C71" w:rsidRPr="00E70574" w:rsidTr="00D04C71">
        <w:trPr>
          <w:trHeight w:val="56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6F1C8A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6F1C8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20"/>
                <w:lang w:eastAsia="zh-HK"/>
              </w:rPr>
              <w:t>*</w:t>
            </w:r>
            <w:r w:rsidRPr="006F1C8A"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>*</w:t>
            </w:r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 xml:space="preserve">Laguna &amp; Laguna Grand </w:t>
            </w:r>
            <w:proofErr w:type="gramStart"/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>accepts</w:t>
            </w:r>
            <w:proofErr w:type="gramEnd"/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 xml:space="preserve"> 2 children for using </w:t>
            </w: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existing</w:t>
            </w:r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 xml:space="preserve"> bed. </w:t>
            </w:r>
          </w:p>
          <w:p w:rsidR="00D04C71" w:rsidRPr="009D014C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Additional Offers: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 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Stay minimum three (3) nights will receive: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- Complimentary room upgrade for the next higher room category: From "L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a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g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u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a" room to </w:t>
            </w:r>
          </w:p>
          <w:p w:rsidR="00D04C71" w:rsidRPr="009D014C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"Laguna Grand" room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, 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From "L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a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g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u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na Grand" room to "Laguna Premier" room.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 &lt; Subject to the hotel 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availability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 upon arrival &gt;.</w:t>
            </w:r>
          </w:p>
          <w:p w:rsidR="00D04C71" w:rsidRPr="00FA7F40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- 20% discount on Food &amp; Beverage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 &amp; 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20% discount on Spa treatment/massage</w:t>
            </w:r>
          </w:p>
        </w:tc>
      </w:tr>
      <w:tr w:rsidR="00D04C71" w:rsidRPr="00E70574" w:rsidTr="00D04C71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F582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eyond Resort </w:t>
            </w:r>
            <w:proofErr w:type="spellStart"/>
            <w:r w:rsidRPr="00DF582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ron</w:t>
            </w:r>
            <w:proofErr w:type="spellEnd"/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KAREON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D04C71" w:rsidRPr="00AA1DF6" w:rsidRDefault="00A4758C" w:rsidP="00D04C7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4" w:history="1">
              <w:r w:rsidR="00D04C71" w:rsidRPr="00DF5827">
                <w:rPr>
                  <w:rStyle w:val="a5"/>
                  <w:rFonts w:ascii="Arial Narrow" w:hAnsi="Arial Narrow"/>
                  <w:sz w:val="20"/>
                </w:rPr>
                <w:t>http://www.beyondresortkaron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5858E9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2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D04C71" w:rsidRPr="00E70574" w:rsidTr="00D04C71">
        <w:trPr>
          <w:trHeight w:val="100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9144A9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6F1C8A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6F1C8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20"/>
                <w:lang w:eastAsia="zh-HK"/>
              </w:rPr>
              <w:t>*</w:t>
            </w:r>
            <w:r w:rsidRPr="006F1C8A"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>*</w:t>
            </w:r>
            <w:r w:rsidRPr="006F1C8A">
              <w:rPr>
                <w:rFonts w:ascii="Arial Narrow" w:hAnsi="Arial Narrow"/>
                <w:b/>
                <w:color w:val="002060"/>
                <w:sz w:val="20"/>
                <w:szCs w:val="20"/>
              </w:rPr>
              <w:t>Hotel accepts guests onl</w:t>
            </w: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y above the age of 18 years old</w:t>
            </w:r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 xml:space="preserve"> &amp; </w:t>
            </w: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this </w:t>
            </w:r>
            <w:r w:rsidRPr="00423E8C">
              <w:rPr>
                <w:rFonts w:ascii="Arial Narrow" w:hAnsi="Arial Narrow"/>
                <w:b/>
                <w:color w:val="002060"/>
                <w:sz w:val="20"/>
                <w:szCs w:val="20"/>
              </w:rPr>
              <w:t>hotel is ideal for couple</w:t>
            </w:r>
          </w:p>
          <w:p w:rsidR="00D04C71" w:rsidRPr="0001746E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Addition Offers:(</w:t>
            </w:r>
            <w:r w:rsidRPr="0001746E"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L</w:t>
            </w: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ate check-out is subject to the hotel availability upon arrival)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Stay minimum three (3) nights will receive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: </w:t>
            </w:r>
          </w:p>
          <w:p w:rsidR="00D04C71" w:rsidRPr="0001746E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~ C</w:t>
            </w: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omplimentary late check-out until 14:00</w:t>
            </w:r>
            <w:r w:rsidRPr="0001746E"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.</w:t>
            </w:r>
          </w:p>
          <w:p w:rsidR="00D04C71" w:rsidRPr="00FA7F40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~ 15% discount on Food &amp; Beverage &amp; 20% discount on Morning Spa treatment/massage in hotel spa room from 10:00 - 14:00.</w:t>
            </w:r>
          </w:p>
        </w:tc>
      </w:tr>
      <w:tr w:rsidR="00D04C71" w:rsidRPr="00E70574" w:rsidTr="00D04C71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AA1DF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matara</w:t>
            </w:r>
            <w:proofErr w:type="spellEnd"/>
            <w:r w:rsidRPr="00AA1DF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Wellness Resort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CAPE PAWNA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D04C71" w:rsidRDefault="00D04C71" w:rsidP="00D04C71">
            <w:pPr>
              <w:widowControl/>
              <w:adjustRightInd w:val="0"/>
              <w:snapToGrid w:val="0"/>
            </w:pPr>
          </w:p>
          <w:p w:rsidR="00D04C71" w:rsidRPr="00AA1DF6" w:rsidRDefault="00A4758C" w:rsidP="00D04C7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5" w:history="1">
              <w:r w:rsidR="00D04C71" w:rsidRPr="00AA1DF6">
                <w:rPr>
                  <w:rStyle w:val="a5"/>
                  <w:rFonts w:ascii="Arial Narrow" w:hAnsi="Arial Narrow"/>
                  <w:sz w:val="20"/>
                </w:rPr>
                <w:t>https://www.amataraphuket.com/</w:t>
              </w:r>
            </w:hyperlink>
          </w:p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5858E9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A1DF6">
              <w:rPr>
                <w:rFonts w:ascii="Arial Narrow" w:hAnsi="Arial Narrow" w:cs="Arial"/>
                <w:kern w:val="0"/>
                <w:sz w:val="18"/>
                <w:szCs w:val="16"/>
              </w:rPr>
              <w:t>Bay View Sui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2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D04C71" w:rsidRPr="00E70574" w:rsidTr="00D04C71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5858E9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A1DF6">
              <w:rPr>
                <w:rFonts w:ascii="Arial Narrow" w:hAnsi="Arial Narrow" w:cs="Arial"/>
                <w:kern w:val="0"/>
                <w:sz w:val="18"/>
                <w:szCs w:val="16"/>
              </w:rPr>
              <w:t>Sea View Suit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D04C71" w:rsidRPr="00E70574" w:rsidTr="00D04C71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5858E9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A1DF6">
              <w:rPr>
                <w:rFonts w:ascii="Arial Narrow" w:hAnsi="Arial Narrow" w:cs="Arial"/>
                <w:kern w:val="0"/>
                <w:sz w:val="18"/>
                <w:szCs w:val="16"/>
              </w:rPr>
              <w:t>Bay View Pool Vill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7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D04C71" w:rsidRPr="00E70574" w:rsidTr="00D04C71">
        <w:trPr>
          <w:trHeight w:val="81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9144A9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</w:pP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Additional Offers</w:t>
            </w:r>
            <w:r w:rsidRPr="00AA1DF6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:</w:t>
            </w:r>
            <w:r w:rsidRPr="00AA1DF6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Stay minimum three (3) nights will receive:</w:t>
            </w:r>
          </w:p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</w:pP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- 10% discount on Food &amp; Beverage &amp; 15% discount on Spa treatment/massage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  <w:lang w:eastAsia="zh-HK"/>
              </w:rPr>
              <w:t>.</w:t>
            </w:r>
          </w:p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- 1 Wellness consultation, 1 Body composition &amp; 1 complimentary wellness activity class.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A6AE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nyan Tree Phuket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DA6AE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AGUNA BEACH 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18"/>
                <w:szCs w:val="16"/>
                <w:lang w:eastAsia="zh-HK"/>
              </w:rPr>
            </w:pPr>
            <w:r w:rsidRPr="00DA6AEF">
              <w:rPr>
                <w:rFonts w:ascii="Arial Narrow" w:hAnsi="Arial Narrow" w:cs="Arial" w:hint="eastAsia"/>
                <w:b/>
                <w:color w:val="FF0000"/>
                <w:kern w:val="0"/>
                <w:sz w:val="18"/>
                <w:szCs w:val="16"/>
                <w:lang w:eastAsia="zh-HK"/>
              </w:rPr>
              <w:t>NOT APPLICABLE DURING 01-06 OCT19</w:t>
            </w:r>
          </w:p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  <w:p w:rsidR="00D04C71" w:rsidRPr="000F72B6" w:rsidRDefault="00A4758C" w:rsidP="00D04C7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6" w:history="1">
              <w:r w:rsidR="00D04C71" w:rsidRPr="00DA6AEF">
                <w:rPr>
                  <w:rStyle w:val="a5"/>
                  <w:rFonts w:ascii="Arial Narrow" w:hAnsi="Arial Narrow"/>
                  <w:sz w:val="20"/>
                </w:rPr>
                <w:t>https://www.banyantree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436A40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DA6AEF">
              <w:rPr>
                <w:rFonts w:ascii="Arial Narrow" w:hAnsi="Arial Narrow" w:cs="Arial"/>
                <w:kern w:val="0"/>
                <w:sz w:val="18"/>
                <w:szCs w:val="16"/>
              </w:rPr>
              <w:t>Banyan Pool Vi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2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30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7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7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1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5858E9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DA6AEF">
              <w:rPr>
                <w:rFonts w:ascii="Arial Narrow" w:hAnsi="Arial Narrow" w:cs="Arial"/>
                <w:kern w:val="0"/>
                <w:sz w:val="18"/>
                <w:szCs w:val="16"/>
              </w:rPr>
              <w:t>Signature Pool Vill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8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1</w:t>
            </w:r>
          </w:p>
        </w:tc>
      </w:tr>
      <w:tr w:rsidR="00D04C71" w:rsidRPr="00E70574" w:rsidTr="00D04C71">
        <w:trPr>
          <w:trHeight w:val="81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9144A9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Promotion Offer:</w:t>
            </w: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One complimentary cocktail drink per person daily at the Lobby Bar from 06:00 to 07:00 pm.</w:t>
            </w: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15% discount on tours and excursions which are operated by Laguna Tours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20% discount on Food &amp; Beverage at any Banyan Tree Phuket operating restaurant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- 50% discount on green fee at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L</w:t>
            </w: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guna Golf Phuk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e</w:t>
            </w: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t (except caddy and golf cart fee)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</w:tc>
      </w:tr>
      <w:tr w:rsidR="00D04C71" w:rsidRPr="00E70574" w:rsidTr="00D04C71">
        <w:trPr>
          <w:trHeight w:val="81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9144A9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Additional Offers ~ Stay minimum three (3) nights will receive:</w:t>
            </w: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- Complimentary room upgrade from "Banyan Pool Villa" room to "Signature Pool Villa" room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</w:t>
            </w:r>
            <w:r w:rsidRPr="000F72B6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( subject to the hotel availability upon arrival)</w:t>
            </w:r>
          </w:p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F72B6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- 20% discount on Spa treatment/massage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.</w:t>
            </w:r>
          </w:p>
        </w:tc>
      </w:tr>
    </w:tbl>
    <w:p w:rsidR="00AC5588" w:rsidRDefault="00AC5588">
      <w:pPr>
        <w:widowControl/>
      </w:pPr>
    </w:p>
    <w:p w:rsidR="00A60D21" w:rsidRDefault="00A60D21" w:rsidP="00600315">
      <w:pPr>
        <w:ind w:leftChars="-531" w:left="-1274"/>
      </w:pPr>
    </w:p>
    <w:p w:rsidR="009D014C" w:rsidRDefault="009D014C" w:rsidP="00600315">
      <w:pPr>
        <w:ind w:leftChars="-531" w:left="-1274"/>
      </w:pPr>
    </w:p>
    <w:p w:rsidR="009D014C" w:rsidRDefault="009D014C" w:rsidP="00600315">
      <w:pPr>
        <w:ind w:leftChars="-531" w:left="-1274"/>
      </w:pPr>
    </w:p>
    <w:p w:rsidR="00D04C71" w:rsidRDefault="00D04C71">
      <w:pPr>
        <w:widowControl/>
      </w:pPr>
    </w:p>
    <w:tbl>
      <w:tblPr>
        <w:tblpPr w:leftFromText="180" w:rightFromText="180" w:vertAnchor="text" w:horzAnchor="margin" w:tblpXSpec="center" w:tblpY="36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D04C71" w:rsidRPr="00CD78E5" w:rsidTr="00983762">
        <w:trPr>
          <w:trHeight w:val="1079"/>
        </w:trPr>
        <w:tc>
          <w:tcPr>
            <w:tcW w:w="5988" w:type="dxa"/>
          </w:tcPr>
          <w:p w:rsidR="00D04C71" w:rsidRPr="002420BD" w:rsidRDefault="00D04C71" w:rsidP="00983762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:rsidR="00D04C71" w:rsidRPr="008B482C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 xml:space="preserve">Roundtrip economy class air ticket between Hong Kong </w:t>
            </w:r>
            <w:r w:rsidRPr="008B482C">
              <w:rPr>
                <w:rFonts w:ascii="Arial" w:hAnsi="Arial" w:cs="Arial"/>
                <w:sz w:val="16"/>
                <w:szCs w:val="18"/>
                <w:lang w:eastAsia="zh-HK"/>
              </w:rPr>
              <w:t xml:space="preserve">and Phuket (Direct flight ) </w:t>
            </w:r>
            <w:r w:rsidRPr="008B482C">
              <w:rPr>
                <w:rFonts w:ascii="Arial" w:hAnsi="Arial" w:cs="Arial"/>
                <w:sz w:val="16"/>
                <w:szCs w:val="18"/>
              </w:rPr>
              <w:t xml:space="preserve">by 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>THAI &lt;</w:t>
            </w:r>
            <w:r w:rsidRPr="008B482C">
              <w:rPr>
                <w:rFonts w:ascii="Arial" w:hAnsi="Arial" w:cs="Arial"/>
                <w:sz w:val="16"/>
                <w:szCs w:val="18"/>
              </w:rPr>
              <w:t>code</w:t>
            </w:r>
            <w:r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shar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with THAI Smil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Flight &gt;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D04C71" w:rsidRPr="008B482C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2 Nights hotel accommodation with daily breakfast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D04C71" w:rsidRPr="008B482C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Roundtrip transfer between airport and hotel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by seat in coach / van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D04C71" w:rsidRPr="0044052D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0.15% TIC Levy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4920" w:type="dxa"/>
          </w:tcPr>
          <w:p w:rsidR="00D04C71" w:rsidRPr="002420BD" w:rsidRDefault="00D04C71" w:rsidP="00983762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:rsidR="00D04C71" w:rsidRPr="00F2051A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泰國國際航空</w:t>
            </w:r>
            <w:r w:rsidRPr="00832FA7">
              <w:rPr>
                <w:rFonts w:ascii="Arial Narrow" w:hAnsi="Arial Narrow" w:cs="Arial"/>
                <w:color w:val="000000"/>
                <w:sz w:val="18"/>
                <w:szCs w:val="18"/>
              </w:rPr>
              <w:t>直航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來回香港及布吉經濟客位機票乙張</w:t>
            </w:r>
            <w:r w:rsidRPr="00832FA7">
              <w:rPr>
                <w:rFonts w:hint="eastAsia"/>
                <w:sz w:val="18"/>
                <w:szCs w:val="18"/>
              </w:rPr>
              <w:t>。</w:t>
            </w:r>
          </w:p>
          <w:p w:rsidR="00D04C71" w:rsidRPr="00832FA7" w:rsidRDefault="00D04C71" w:rsidP="00983762">
            <w:pPr>
              <w:spacing w:line="0" w:lineRule="atLeast"/>
              <w:ind w:left="252" w:rightChars="-137" w:right="-329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聯營航班</w:t>
            </w:r>
            <w:r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235566">
              <w:rPr>
                <w:rFonts w:hint="eastAsia"/>
                <w:sz w:val="18"/>
                <w:szCs w:val="18"/>
              </w:rPr>
              <w:t>由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泰國微笑航空</w:t>
            </w:r>
            <w:r w:rsidRPr="00235566">
              <w:rPr>
                <w:rFonts w:ascii="Arial" w:hAnsi="Arial" w:cs="Arial" w:hint="eastAsia"/>
                <w:sz w:val="18"/>
                <w:szCs w:val="18"/>
              </w:rPr>
              <w:t>營運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&gt;</w:t>
            </w:r>
          </w:p>
          <w:p w:rsidR="00D04C71" w:rsidRPr="002420BD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晚酒店住宿連早餐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D04C71" w:rsidRPr="002420BD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布吉機場及酒店來回接送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D04C71" w:rsidRPr="002420BD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0.</w:t>
            </w:r>
            <w:r w:rsidRPr="002420BD">
              <w:rPr>
                <w:rFonts w:ascii="Arial" w:hAnsi="Arial" w:cs="Arial"/>
                <w:sz w:val="18"/>
                <w:szCs w:val="18"/>
              </w:rPr>
              <w:t>15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%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旅遊議會印花稅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423E8C" w:rsidRDefault="00423E8C">
      <w:pPr>
        <w:widowControl/>
      </w:pPr>
    </w:p>
    <w:p w:rsidR="007B639E" w:rsidRPr="008F2A2F" w:rsidRDefault="007B639E" w:rsidP="00600315">
      <w:pPr>
        <w:ind w:leftChars="-531" w:left="-1274"/>
      </w:pPr>
    </w:p>
    <w:tbl>
      <w:tblPr>
        <w:tblpPr w:leftFromText="180" w:rightFromText="180" w:vertAnchor="page" w:horzAnchor="margin" w:tblpXSpec="center" w:tblpY="2836"/>
        <w:tblW w:w="10720" w:type="dxa"/>
        <w:tblCellMar>
          <w:left w:w="28" w:type="dxa"/>
          <w:right w:w="28" w:type="dxa"/>
        </w:tblCellMar>
        <w:tblLook w:val="04A0"/>
      </w:tblPr>
      <w:tblGrid>
        <w:gridCol w:w="1940"/>
        <w:gridCol w:w="4000"/>
        <w:gridCol w:w="1300"/>
        <w:gridCol w:w="1320"/>
        <w:gridCol w:w="1080"/>
        <w:gridCol w:w="1080"/>
      </w:tblGrid>
      <w:tr w:rsidR="00AA13DC" w:rsidRPr="00AA13DC" w:rsidTr="00D04C71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AA13D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AA13DC" w:rsidRPr="00AA13DC" w:rsidTr="00D04C7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AA13D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AA13DC" w:rsidRPr="00AA13DC" w:rsidTr="00D04C71"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AA13DC" w:rsidRPr="00AA13DC" w:rsidTr="00D04C71">
        <w:tc>
          <w:tcPr>
            <w:tcW w:w="10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Summer Sale &lt;Ticket issuance on or before 23/8/2019&gt;</w:t>
            </w:r>
          </w:p>
        </w:tc>
      </w:tr>
      <w:tr w:rsidR="00AA13DC" w:rsidRPr="00AA13DC" w:rsidTr="00D04C71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 xml:space="preserve">Operated by THAI Smile aircraft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60</w:t>
            </w:r>
          </w:p>
        </w:tc>
      </w:tr>
      <w:tr w:rsidR="00AA13DC" w:rsidRPr="00AA13DC" w:rsidTr="00D04C71"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60</w:t>
            </w:r>
          </w:p>
        </w:tc>
      </w:tr>
      <w:tr w:rsidR="00AA13DC" w:rsidRPr="00AA13DC" w:rsidTr="00D04C71"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560</w:t>
            </w:r>
          </w:p>
        </w:tc>
      </w:tr>
      <w:tr w:rsidR="00AA13DC" w:rsidRPr="00AA13DC" w:rsidTr="00D04C71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AA13DC" w:rsidRPr="00AA13DC" w:rsidTr="00D04C71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Operated by THAI Smile aircraf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AA13DC" w:rsidRPr="00AA13DC" w:rsidTr="00D04C71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AA13DC" w:rsidRPr="00AA13DC" w:rsidTr="00D04C71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AA13DC" w:rsidRPr="00AA13DC" w:rsidTr="00D04C71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13DC" w:rsidRPr="00AA13DC" w:rsidRDefault="00D04C71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2</w:t>
            </w:r>
            <w:r w:rsidR="00AA13DC"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</w:t>
            </w:r>
            <w:r w:rsidR="00AA13DC"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21/8/1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AA13DC" w:rsidRPr="00AA13DC" w:rsidTr="00D04C71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Operated by THAI Smile aircraf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AA13DC" w:rsidRPr="00AA13DC" w:rsidTr="00D04C71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AA13DC" w:rsidRPr="00AA13DC" w:rsidTr="00D04C71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AA13DC" w:rsidRPr="00AA13DC" w:rsidTr="00D04C71">
        <w:tc>
          <w:tcPr>
            <w:tcW w:w="10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AA13DC" w:rsidRPr="00AA13DC" w:rsidRDefault="00AA13DC" w:rsidP="00D04C71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C00000"/>
                <w:kern w:val="0"/>
                <w:sz w:val="21"/>
                <w:szCs w:val="21"/>
                <w:lang w:val="en-US"/>
              </w:rPr>
            </w:pPr>
            <w:r w:rsidRPr="00AA13DC">
              <w:rPr>
                <w:rFonts w:ascii="Arial Narrow" w:hAnsi="Arial Narrow" w:cs="新細明體"/>
                <w:b/>
                <w:bCs/>
                <w:color w:val="C00000"/>
                <w:kern w:val="0"/>
                <w:sz w:val="21"/>
                <w:szCs w:val="21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8F2A2F" w:rsidRPr="005C2CD8" w:rsidRDefault="008F2A2F" w:rsidP="00600315">
      <w:pPr>
        <w:ind w:leftChars="-531" w:left="-1274"/>
      </w:pPr>
    </w:p>
    <w:tbl>
      <w:tblPr>
        <w:tblpPr w:leftFromText="180" w:rightFromText="180" w:vertAnchor="text" w:horzAnchor="margin" w:tblpXSpec="center" w:tblpY="98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C92D00" w:rsidRPr="00B94B63" w:rsidTr="00C92D00">
        <w:trPr>
          <w:trHeight w:val="3532"/>
        </w:trPr>
        <w:tc>
          <w:tcPr>
            <w:tcW w:w="5760" w:type="dxa"/>
          </w:tcPr>
          <w:p w:rsidR="00C92D00" w:rsidRPr="005E5DEE" w:rsidRDefault="00C92D00" w:rsidP="00C92D00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C92D00" w:rsidRPr="005E5DEE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C92D00" w:rsidRPr="005E5DEE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C92D00" w:rsidRPr="005E5DEE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C92D00" w:rsidRPr="005E5DEE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C92D00" w:rsidRPr="00E12426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C92D00" w:rsidRPr="005E5DEE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92D00" w:rsidRPr="001C0976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C92D00" w:rsidRPr="005E5DEE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C92D00" w:rsidRPr="005E5DEE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92D00" w:rsidRPr="005E5DEE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C92D00" w:rsidRPr="000C6BD3" w:rsidRDefault="00C92D00" w:rsidP="00C92D0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C92D00" w:rsidRPr="005E5DEE" w:rsidRDefault="00C92D00" w:rsidP="00C92D00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C92D00" w:rsidRPr="00134E1C" w:rsidRDefault="00C92D00" w:rsidP="00C92D00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C92D00" w:rsidRPr="00134E1C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C92D00" w:rsidRPr="00134E1C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C92D00" w:rsidRPr="00134E1C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C92D00" w:rsidRPr="00134E1C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C92D00" w:rsidRPr="00E12426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C92D00" w:rsidRPr="00134E1C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C92D00" w:rsidRPr="001C0976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C92D00" w:rsidRPr="009708A0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C92D00" w:rsidRPr="00134E1C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C92D00" w:rsidRPr="00134E1C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C92D00" w:rsidRPr="005E5DEE" w:rsidRDefault="00C92D00" w:rsidP="00C92D0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8F2A2F" w:rsidRDefault="008F2A2F" w:rsidP="00600315">
      <w:pPr>
        <w:ind w:leftChars="-531" w:left="-1274"/>
      </w:pPr>
    </w:p>
    <w:p w:rsidR="005C2CD8" w:rsidRPr="00671A75" w:rsidRDefault="005C2CD8" w:rsidP="00600315">
      <w:pPr>
        <w:ind w:leftChars="-531" w:left="-1274"/>
      </w:pPr>
    </w:p>
    <w:p w:rsidR="005C2CD8" w:rsidRDefault="005C2CD8">
      <w:pPr>
        <w:widowControl/>
      </w:pPr>
    </w:p>
    <w:sectPr w:rsidR="005C2CD8" w:rsidSect="0000036F">
      <w:headerReference w:type="default" r:id="rId17"/>
      <w:footerReference w:type="default" r:id="rId18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4C" w:rsidRDefault="009D014C">
      <w:r>
        <w:separator/>
      </w:r>
    </w:p>
  </w:endnote>
  <w:endnote w:type="continuationSeparator" w:id="0">
    <w:p w:rsidR="009D014C" w:rsidRDefault="009D0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4C" w:rsidRDefault="009D014C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58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56.25pt;margin-top:-60.05pt;width:128.1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9D014C" w:rsidRPr="00BD687D" w:rsidRDefault="009D014C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ROH_50th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II_HKT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 08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8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9D014C" w:rsidRPr="00BD687D" w:rsidRDefault="009D014C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KT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5</w:t>
                </w:r>
              </w:p>
            </w:txbxContent>
          </v:textbox>
        </v:shape>
      </w:pict>
    </w:r>
    <w:r w:rsidR="00A4758C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9D014C" w:rsidRPr="004638FC" w:rsidRDefault="009D014C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4C" w:rsidRDefault="009D014C">
      <w:r>
        <w:separator/>
      </w:r>
    </w:p>
  </w:footnote>
  <w:footnote w:type="continuationSeparator" w:id="0">
    <w:p w:rsidR="009D014C" w:rsidRDefault="009D0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4C" w:rsidRDefault="009D014C" w:rsidP="009D014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4B0971"/>
    <w:multiLevelType w:val="hybridMultilevel"/>
    <w:tmpl w:val="14DCC136"/>
    <w:lvl w:ilvl="0" w:tplc="C242FA1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61185"/>
    <w:multiLevelType w:val="hybridMultilevel"/>
    <w:tmpl w:val="3632AB92"/>
    <w:lvl w:ilvl="0" w:tplc="3CEA5E18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7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1746E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4725"/>
    <w:rsid w:val="00035148"/>
    <w:rsid w:val="0003646B"/>
    <w:rsid w:val="00036680"/>
    <w:rsid w:val="000378CD"/>
    <w:rsid w:val="00040282"/>
    <w:rsid w:val="0004071E"/>
    <w:rsid w:val="000407EE"/>
    <w:rsid w:val="00040E72"/>
    <w:rsid w:val="00041A0D"/>
    <w:rsid w:val="0004214E"/>
    <w:rsid w:val="00042FFD"/>
    <w:rsid w:val="00043EBE"/>
    <w:rsid w:val="000442AB"/>
    <w:rsid w:val="0004434A"/>
    <w:rsid w:val="00046DA6"/>
    <w:rsid w:val="000470FD"/>
    <w:rsid w:val="000548B8"/>
    <w:rsid w:val="00054D2A"/>
    <w:rsid w:val="00055FC4"/>
    <w:rsid w:val="00057375"/>
    <w:rsid w:val="00057D54"/>
    <w:rsid w:val="000611D5"/>
    <w:rsid w:val="000642A0"/>
    <w:rsid w:val="00064D96"/>
    <w:rsid w:val="00066F3D"/>
    <w:rsid w:val="00070D2A"/>
    <w:rsid w:val="000711EF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B70"/>
    <w:rsid w:val="000B5CC3"/>
    <w:rsid w:val="000B7A3D"/>
    <w:rsid w:val="000B7C66"/>
    <w:rsid w:val="000C004A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25E1"/>
    <w:rsid w:val="000D3BB6"/>
    <w:rsid w:val="000D5639"/>
    <w:rsid w:val="000D6E49"/>
    <w:rsid w:val="000D71AC"/>
    <w:rsid w:val="000D7293"/>
    <w:rsid w:val="000D7854"/>
    <w:rsid w:val="000E00E1"/>
    <w:rsid w:val="000E120F"/>
    <w:rsid w:val="000E18E0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72B6"/>
    <w:rsid w:val="001012B7"/>
    <w:rsid w:val="0010145E"/>
    <w:rsid w:val="00102138"/>
    <w:rsid w:val="001022E1"/>
    <w:rsid w:val="00105BF4"/>
    <w:rsid w:val="0011172D"/>
    <w:rsid w:val="00112292"/>
    <w:rsid w:val="001126A8"/>
    <w:rsid w:val="00112983"/>
    <w:rsid w:val="00113DD1"/>
    <w:rsid w:val="00115FC7"/>
    <w:rsid w:val="00117650"/>
    <w:rsid w:val="001205F7"/>
    <w:rsid w:val="001218F0"/>
    <w:rsid w:val="0012222C"/>
    <w:rsid w:val="0012240F"/>
    <w:rsid w:val="00123F06"/>
    <w:rsid w:val="0012420E"/>
    <w:rsid w:val="00124F4B"/>
    <w:rsid w:val="00125026"/>
    <w:rsid w:val="00125928"/>
    <w:rsid w:val="001260B1"/>
    <w:rsid w:val="001328DF"/>
    <w:rsid w:val="001349A0"/>
    <w:rsid w:val="00135CE5"/>
    <w:rsid w:val="00136A87"/>
    <w:rsid w:val="00137878"/>
    <w:rsid w:val="00137C7F"/>
    <w:rsid w:val="00137CE0"/>
    <w:rsid w:val="0014079D"/>
    <w:rsid w:val="00144866"/>
    <w:rsid w:val="00150C95"/>
    <w:rsid w:val="00150E1F"/>
    <w:rsid w:val="0015215B"/>
    <w:rsid w:val="00152636"/>
    <w:rsid w:val="00152CEE"/>
    <w:rsid w:val="001545D6"/>
    <w:rsid w:val="00154D85"/>
    <w:rsid w:val="0015546F"/>
    <w:rsid w:val="00155983"/>
    <w:rsid w:val="001563BC"/>
    <w:rsid w:val="0015699B"/>
    <w:rsid w:val="00165122"/>
    <w:rsid w:val="00165435"/>
    <w:rsid w:val="00166B70"/>
    <w:rsid w:val="00167DB9"/>
    <w:rsid w:val="00171615"/>
    <w:rsid w:val="001725ED"/>
    <w:rsid w:val="001766A7"/>
    <w:rsid w:val="001777D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310D"/>
    <w:rsid w:val="001963FF"/>
    <w:rsid w:val="00197B1B"/>
    <w:rsid w:val="001A01BE"/>
    <w:rsid w:val="001A0BC4"/>
    <w:rsid w:val="001A114D"/>
    <w:rsid w:val="001A4331"/>
    <w:rsid w:val="001A75CD"/>
    <w:rsid w:val="001B2A06"/>
    <w:rsid w:val="001B467D"/>
    <w:rsid w:val="001B48BD"/>
    <w:rsid w:val="001C0B3E"/>
    <w:rsid w:val="001C32A3"/>
    <w:rsid w:val="001C423A"/>
    <w:rsid w:val="001C5F11"/>
    <w:rsid w:val="001C64BC"/>
    <w:rsid w:val="001C6895"/>
    <w:rsid w:val="001C79D2"/>
    <w:rsid w:val="001D164A"/>
    <w:rsid w:val="001D1C87"/>
    <w:rsid w:val="001D25FA"/>
    <w:rsid w:val="001D2B65"/>
    <w:rsid w:val="001D55E3"/>
    <w:rsid w:val="001D59AA"/>
    <w:rsid w:val="001D5E47"/>
    <w:rsid w:val="001D5EF2"/>
    <w:rsid w:val="001D62D6"/>
    <w:rsid w:val="001E0E10"/>
    <w:rsid w:val="001E3D53"/>
    <w:rsid w:val="001E4431"/>
    <w:rsid w:val="001E4B30"/>
    <w:rsid w:val="001E60F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477"/>
    <w:rsid w:val="00214912"/>
    <w:rsid w:val="00214A8C"/>
    <w:rsid w:val="00215554"/>
    <w:rsid w:val="00216B09"/>
    <w:rsid w:val="00217AF0"/>
    <w:rsid w:val="00217E14"/>
    <w:rsid w:val="002209A8"/>
    <w:rsid w:val="00222CA5"/>
    <w:rsid w:val="002257BC"/>
    <w:rsid w:val="00225DC7"/>
    <w:rsid w:val="00225F5E"/>
    <w:rsid w:val="00227328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1D75"/>
    <w:rsid w:val="00262069"/>
    <w:rsid w:val="002642E8"/>
    <w:rsid w:val="002665B7"/>
    <w:rsid w:val="0026694E"/>
    <w:rsid w:val="00266D22"/>
    <w:rsid w:val="002706E8"/>
    <w:rsid w:val="002713FE"/>
    <w:rsid w:val="00277F19"/>
    <w:rsid w:val="0028110B"/>
    <w:rsid w:val="0028175E"/>
    <w:rsid w:val="00281A04"/>
    <w:rsid w:val="0028212A"/>
    <w:rsid w:val="00282952"/>
    <w:rsid w:val="0028449D"/>
    <w:rsid w:val="00284E19"/>
    <w:rsid w:val="0028597E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632F"/>
    <w:rsid w:val="002B709E"/>
    <w:rsid w:val="002C0C13"/>
    <w:rsid w:val="002C1692"/>
    <w:rsid w:val="002C2E9E"/>
    <w:rsid w:val="002C47B8"/>
    <w:rsid w:val="002C51D7"/>
    <w:rsid w:val="002C72D1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4BBD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1B06"/>
    <w:rsid w:val="003220B1"/>
    <w:rsid w:val="00322659"/>
    <w:rsid w:val="0032342B"/>
    <w:rsid w:val="0032394D"/>
    <w:rsid w:val="00326106"/>
    <w:rsid w:val="003266DC"/>
    <w:rsid w:val="0032737B"/>
    <w:rsid w:val="0033030F"/>
    <w:rsid w:val="00330B69"/>
    <w:rsid w:val="00331E2C"/>
    <w:rsid w:val="0033206B"/>
    <w:rsid w:val="0033264F"/>
    <w:rsid w:val="00332C91"/>
    <w:rsid w:val="00335AED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04C"/>
    <w:rsid w:val="003564BA"/>
    <w:rsid w:val="00356854"/>
    <w:rsid w:val="0035708D"/>
    <w:rsid w:val="00360BF1"/>
    <w:rsid w:val="003640AE"/>
    <w:rsid w:val="00365019"/>
    <w:rsid w:val="0036663B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363"/>
    <w:rsid w:val="00386107"/>
    <w:rsid w:val="00387EF3"/>
    <w:rsid w:val="0039035E"/>
    <w:rsid w:val="003903F4"/>
    <w:rsid w:val="003930D9"/>
    <w:rsid w:val="00393591"/>
    <w:rsid w:val="00394C39"/>
    <w:rsid w:val="0039530A"/>
    <w:rsid w:val="00395389"/>
    <w:rsid w:val="003A03ED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B7E"/>
    <w:rsid w:val="003C7F5A"/>
    <w:rsid w:val="003D0A0C"/>
    <w:rsid w:val="003D0A96"/>
    <w:rsid w:val="003D19E0"/>
    <w:rsid w:val="003D1AF4"/>
    <w:rsid w:val="003D4BCB"/>
    <w:rsid w:val="003D563D"/>
    <w:rsid w:val="003D5AE9"/>
    <w:rsid w:val="003D5DFC"/>
    <w:rsid w:val="003E014F"/>
    <w:rsid w:val="003E3205"/>
    <w:rsid w:val="003E34A5"/>
    <w:rsid w:val="003E39B5"/>
    <w:rsid w:val="003E3B63"/>
    <w:rsid w:val="003E4281"/>
    <w:rsid w:val="003E6591"/>
    <w:rsid w:val="003E7BE5"/>
    <w:rsid w:val="003F067F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0D35"/>
    <w:rsid w:val="00412848"/>
    <w:rsid w:val="00413495"/>
    <w:rsid w:val="004137F3"/>
    <w:rsid w:val="00414C81"/>
    <w:rsid w:val="00417B84"/>
    <w:rsid w:val="00420AB7"/>
    <w:rsid w:val="00421808"/>
    <w:rsid w:val="00421F6A"/>
    <w:rsid w:val="004224F3"/>
    <w:rsid w:val="00422631"/>
    <w:rsid w:val="00423E8C"/>
    <w:rsid w:val="00426AC7"/>
    <w:rsid w:val="0042742A"/>
    <w:rsid w:val="00427DAC"/>
    <w:rsid w:val="00430566"/>
    <w:rsid w:val="0043137C"/>
    <w:rsid w:val="00431BC1"/>
    <w:rsid w:val="004330CC"/>
    <w:rsid w:val="00433CB9"/>
    <w:rsid w:val="00436A40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208C"/>
    <w:rsid w:val="004638FC"/>
    <w:rsid w:val="00464B90"/>
    <w:rsid w:val="0046730C"/>
    <w:rsid w:val="0046784B"/>
    <w:rsid w:val="004678D2"/>
    <w:rsid w:val="004716E4"/>
    <w:rsid w:val="004728A7"/>
    <w:rsid w:val="00475347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27D6"/>
    <w:rsid w:val="004A4776"/>
    <w:rsid w:val="004A5346"/>
    <w:rsid w:val="004A569B"/>
    <w:rsid w:val="004A65AB"/>
    <w:rsid w:val="004A72BE"/>
    <w:rsid w:val="004B12E4"/>
    <w:rsid w:val="004B14D4"/>
    <w:rsid w:val="004B3183"/>
    <w:rsid w:val="004B481D"/>
    <w:rsid w:val="004B57A8"/>
    <w:rsid w:val="004B6567"/>
    <w:rsid w:val="004B656C"/>
    <w:rsid w:val="004B6FA0"/>
    <w:rsid w:val="004B79B6"/>
    <w:rsid w:val="004C0868"/>
    <w:rsid w:val="004C0888"/>
    <w:rsid w:val="004C0CF1"/>
    <w:rsid w:val="004C16EE"/>
    <w:rsid w:val="004C1A00"/>
    <w:rsid w:val="004C2399"/>
    <w:rsid w:val="004C3B2B"/>
    <w:rsid w:val="004C492B"/>
    <w:rsid w:val="004C51E8"/>
    <w:rsid w:val="004C6E77"/>
    <w:rsid w:val="004C7B27"/>
    <w:rsid w:val="004D078A"/>
    <w:rsid w:val="004D39C9"/>
    <w:rsid w:val="004D3B60"/>
    <w:rsid w:val="004D3F44"/>
    <w:rsid w:val="004D6FAB"/>
    <w:rsid w:val="004D72EE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4E8"/>
    <w:rsid w:val="005128E3"/>
    <w:rsid w:val="00514356"/>
    <w:rsid w:val="00516FFD"/>
    <w:rsid w:val="00517E7F"/>
    <w:rsid w:val="00517F5F"/>
    <w:rsid w:val="00530216"/>
    <w:rsid w:val="00530924"/>
    <w:rsid w:val="00531BDF"/>
    <w:rsid w:val="0053264E"/>
    <w:rsid w:val="00532997"/>
    <w:rsid w:val="0053338A"/>
    <w:rsid w:val="00534555"/>
    <w:rsid w:val="00536FE3"/>
    <w:rsid w:val="00537043"/>
    <w:rsid w:val="005404BB"/>
    <w:rsid w:val="0054160D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80C6C"/>
    <w:rsid w:val="00583D8F"/>
    <w:rsid w:val="005842C8"/>
    <w:rsid w:val="00584881"/>
    <w:rsid w:val="005858E9"/>
    <w:rsid w:val="00585ED5"/>
    <w:rsid w:val="0058683D"/>
    <w:rsid w:val="00587863"/>
    <w:rsid w:val="005906E8"/>
    <w:rsid w:val="0059169F"/>
    <w:rsid w:val="00593611"/>
    <w:rsid w:val="00593B27"/>
    <w:rsid w:val="005951CB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3E9C"/>
    <w:rsid w:val="005A478E"/>
    <w:rsid w:val="005A4B4E"/>
    <w:rsid w:val="005A4D4A"/>
    <w:rsid w:val="005A541D"/>
    <w:rsid w:val="005A6363"/>
    <w:rsid w:val="005B279E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2CD8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363E"/>
    <w:rsid w:val="00633C57"/>
    <w:rsid w:val="0063419B"/>
    <w:rsid w:val="00634BE7"/>
    <w:rsid w:val="0063793A"/>
    <w:rsid w:val="00637BC4"/>
    <w:rsid w:val="00641191"/>
    <w:rsid w:val="0064413E"/>
    <w:rsid w:val="0064499B"/>
    <w:rsid w:val="00645629"/>
    <w:rsid w:val="0064581A"/>
    <w:rsid w:val="00646CBB"/>
    <w:rsid w:val="00646F25"/>
    <w:rsid w:val="00650944"/>
    <w:rsid w:val="006524CD"/>
    <w:rsid w:val="006533B4"/>
    <w:rsid w:val="00653B95"/>
    <w:rsid w:val="00655E63"/>
    <w:rsid w:val="006622D8"/>
    <w:rsid w:val="00662A3C"/>
    <w:rsid w:val="00662F53"/>
    <w:rsid w:val="006630CD"/>
    <w:rsid w:val="0066544F"/>
    <w:rsid w:val="00667243"/>
    <w:rsid w:val="00670458"/>
    <w:rsid w:val="00671A75"/>
    <w:rsid w:val="00671F49"/>
    <w:rsid w:val="00673F27"/>
    <w:rsid w:val="00674E47"/>
    <w:rsid w:val="00674F74"/>
    <w:rsid w:val="00675081"/>
    <w:rsid w:val="00677B64"/>
    <w:rsid w:val="00680A76"/>
    <w:rsid w:val="0068377E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372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81"/>
    <w:rsid w:val="006F1C8A"/>
    <w:rsid w:val="006F1CBE"/>
    <w:rsid w:val="006F310E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4736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E7F"/>
    <w:rsid w:val="00741562"/>
    <w:rsid w:val="0074433C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338E"/>
    <w:rsid w:val="00783ED2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3D9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3C44"/>
    <w:rsid w:val="007B4541"/>
    <w:rsid w:val="007B4B82"/>
    <w:rsid w:val="007B639E"/>
    <w:rsid w:val="007B7629"/>
    <w:rsid w:val="007B7E22"/>
    <w:rsid w:val="007C043C"/>
    <w:rsid w:val="007C3AB5"/>
    <w:rsid w:val="007C3FF5"/>
    <w:rsid w:val="007C4BF0"/>
    <w:rsid w:val="007C5066"/>
    <w:rsid w:val="007C50AF"/>
    <w:rsid w:val="007C6094"/>
    <w:rsid w:val="007C6954"/>
    <w:rsid w:val="007C76AD"/>
    <w:rsid w:val="007D152B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C42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3C8F"/>
    <w:rsid w:val="00814C68"/>
    <w:rsid w:val="00816583"/>
    <w:rsid w:val="0082149A"/>
    <w:rsid w:val="00821B32"/>
    <w:rsid w:val="00821DA7"/>
    <w:rsid w:val="00823C9E"/>
    <w:rsid w:val="00823ED3"/>
    <w:rsid w:val="008255FE"/>
    <w:rsid w:val="00827CE4"/>
    <w:rsid w:val="00832851"/>
    <w:rsid w:val="008332B4"/>
    <w:rsid w:val="0083411A"/>
    <w:rsid w:val="008341D7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426"/>
    <w:rsid w:val="00881A12"/>
    <w:rsid w:val="00881AEF"/>
    <w:rsid w:val="008834E2"/>
    <w:rsid w:val="00883D07"/>
    <w:rsid w:val="00884355"/>
    <w:rsid w:val="00887BDD"/>
    <w:rsid w:val="008907D5"/>
    <w:rsid w:val="008919AC"/>
    <w:rsid w:val="00891E89"/>
    <w:rsid w:val="0089284E"/>
    <w:rsid w:val="00896A74"/>
    <w:rsid w:val="0089718E"/>
    <w:rsid w:val="008A0552"/>
    <w:rsid w:val="008A080B"/>
    <w:rsid w:val="008A3A99"/>
    <w:rsid w:val="008A4A29"/>
    <w:rsid w:val="008A523B"/>
    <w:rsid w:val="008A58AC"/>
    <w:rsid w:val="008B0610"/>
    <w:rsid w:val="008B0B8F"/>
    <w:rsid w:val="008B30F6"/>
    <w:rsid w:val="008B458D"/>
    <w:rsid w:val="008C032F"/>
    <w:rsid w:val="008C089B"/>
    <w:rsid w:val="008C23DF"/>
    <w:rsid w:val="008C2FBD"/>
    <w:rsid w:val="008C3459"/>
    <w:rsid w:val="008C39F6"/>
    <w:rsid w:val="008C6C03"/>
    <w:rsid w:val="008C6DE9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D7A5D"/>
    <w:rsid w:val="008E1527"/>
    <w:rsid w:val="008E2BF4"/>
    <w:rsid w:val="008E4A19"/>
    <w:rsid w:val="008E58C2"/>
    <w:rsid w:val="008E58ED"/>
    <w:rsid w:val="008E6A31"/>
    <w:rsid w:val="008E6C9E"/>
    <w:rsid w:val="008F07F6"/>
    <w:rsid w:val="008F0E61"/>
    <w:rsid w:val="008F14BD"/>
    <w:rsid w:val="008F21C6"/>
    <w:rsid w:val="008F2A2F"/>
    <w:rsid w:val="008F2B65"/>
    <w:rsid w:val="008F4F4D"/>
    <w:rsid w:val="008F594A"/>
    <w:rsid w:val="008F6D4B"/>
    <w:rsid w:val="00904AA1"/>
    <w:rsid w:val="009063BF"/>
    <w:rsid w:val="00907EE8"/>
    <w:rsid w:val="00910AB2"/>
    <w:rsid w:val="00912D76"/>
    <w:rsid w:val="009138BD"/>
    <w:rsid w:val="00914EA8"/>
    <w:rsid w:val="0091723A"/>
    <w:rsid w:val="00920472"/>
    <w:rsid w:val="00920862"/>
    <w:rsid w:val="009221AB"/>
    <w:rsid w:val="00922791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45BB7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72B62"/>
    <w:rsid w:val="009741B8"/>
    <w:rsid w:val="009741EC"/>
    <w:rsid w:val="009758F9"/>
    <w:rsid w:val="0097658E"/>
    <w:rsid w:val="009858D7"/>
    <w:rsid w:val="00986D6F"/>
    <w:rsid w:val="009928C2"/>
    <w:rsid w:val="00993930"/>
    <w:rsid w:val="00993991"/>
    <w:rsid w:val="00993E45"/>
    <w:rsid w:val="009957AE"/>
    <w:rsid w:val="00995EA2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014C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0E3"/>
    <w:rsid w:val="009F1968"/>
    <w:rsid w:val="009F3F39"/>
    <w:rsid w:val="009F43F1"/>
    <w:rsid w:val="009F6BFA"/>
    <w:rsid w:val="00A01D9C"/>
    <w:rsid w:val="00A024BA"/>
    <w:rsid w:val="00A02D62"/>
    <w:rsid w:val="00A0324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395"/>
    <w:rsid w:val="00A37A4C"/>
    <w:rsid w:val="00A40EF0"/>
    <w:rsid w:val="00A42449"/>
    <w:rsid w:val="00A43414"/>
    <w:rsid w:val="00A43848"/>
    <w:rsid w:val="00A43892"/>
    <w:rsid w:val="00A473EF"/>
    <w:rsid w:val="00A4758C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4228"/>
    <w:rsid w:val="00A65E72"/>
    <w:rsid w:val="00A65ECA"/>
    <w:rsid w:val="00A6705B"/>
    <w:rsid w:val="00A673FE"/>
    <w:rsid w:val="00A677CA"/>
    <w:rsid w:val="00A72510"/>
    <w:rsid w:val="00A746B0"/>
    <w:rsid w:val="00A80E54"/>
    <w:rsid w:val="00A84C15"/>
    <w:rsid w:val="00A85A49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311"/>
    <w:rsid w:val="00AA13DC"/>
    <w:rsid w:val="00AA1543"/>
    <w:rsid w:val="00AA16B1"/>
    <w:rsid w:val="00AA1DA0"/>
    <w:rsid w:val="00AA1DF6"/>
    <w:rsid w:val="00AA2710"/>
    <w:rsid w:val="00AA2A7B"/>
    <w:rsid w:val="00AA2F1C"/>
    <w:rsid w:val="00AA3930"/>
    <w:rsid w:val="00AA3AA3"/>
    <w:rsid w:val="00AA4B46"/>
    <w:rsid w:val="00AA6BF0"/>
    <w:rsid w:val="00AA7D6A"/>
    <w:rsid w:val="00AB0BE2"/>
    <w:rsid w:val="00AB37D0"/>
    <w:rsid w:val="00AB3B56"/>
    <w:rsid w:val="00AB56D8"/>
    <w:rsid w:val="00AC114B"/>
    <w:rsid w:val="00AC29D0"/>
    <w:rsid w:val="00AC30E0"/>
    <w:rsid w:val="00AC399E"/>
    <w:rsid w:val="00AC5588"/>
    <w:rsid w:val="00AC5A86"/>
    <w:rsid w:val="00AC671F"/>
    <w:rsid w:val="00AC7549"/>
    <w:rsid w:val="00AC79FD"/>
    <w:rsid w:val="00AD1163"/>
    <w:rsid w:val="00AD1B09"/>
    <w:rsid w:val="00AD2181"/>
    <w:rsid w:val="00AD4F81"/>
    <w:rsid w:val="00AE12CC"/>
    <w:rsid w:val="00AE3276"/>
    <w:rsid w:val="00AE327F"/>
    <w:rsid w:val="00AE550F"/>
    <w:rsid w:val="00AF13E3"/>
    <w:rsid w:val="00AF2D6C"/>
    <w:rsid w:val="00AF3397"/>
    <w:rsid w:val="00AF4D40"/>
    <w:rsid w:val="00AF5964"/>
    <w:rsid w:val="00AF6B91"/>
    <w:rsid w:val="00B05EA1"/>
    <w:rsid w:val="00B07CF0"/>
    <w:rsid w:val="00B149CB"/>
    <w:rsid w:val="00B14DCC"/>
    <w:rsid w:val="00B16BC5"/>
    <w:rsid w:val="00B22723"/>
    <w:rsid w:val="00B24E60"/>
    <w:rsid w:val="00B25100"/>
    <w:rsid w:val="00B26B7B"/>
    <w:rsid w:val="00B26EA5"/>
    <w:rsid w:val="00B26FFC"/>
    <w:rsid w:val="00B3034D"/>
    <w:rsid w:val="00B31B7D"/>
    <w:rsid w:val="00B3260D"/>
    <w:rsid w:val="00B32DA1"/>
    <w:rsid w:val="00B3365E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47D1E"/>
    <w:rsid w:val="00B50C79"/>
    <w:rsid w:val="00B53EC6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6EAF"/>
    <w:rsid w:val="00B87AAF"/>
    <w:rsid w:val="00B970BB"/>
    <w:rsid w:val="00B97156"/>
    <w:rsid w:val="00B9732F"/>
    <w:rsid w:val="00BA15D8"/>
    <w:rsid w:val="00BA2C49"/>
    <w:rsid w:val="00BA43DA"/>
    <w:rsid w:val="00BA5061"/>
    <w:rsid w:val="00BA5C5B"/>
    <w:rsid w:val="00BA5D10"/>
    <w:rsid w:val="00BA631F"/>
    <w:rsid w:val="00BA6AE5"/>
    <w:rsid w:val="00BB00C6"/>
    <w:rsid w:val="00BB0E69"/>
    <w:rsid w:val="00BB2AE4"/>
    <w:rsid w:val="00BB3DB1"/>
    <w:rsid w:val="00BB5400"/>
    <w:rsid w:val="00BB5E57"/>
    <w:rsid w:val="00BB6385"/>
    <w:rsid w:val="00BB6604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274"/>
    <w:rsid w:val="00BD454C"/>
    <w:rsid w:val="00BD4A50"/>
    <w:rsid w:val="00BD630C"/>
    <w:rsid w:val="00BD687D"/>
    <w:rsid w:val="00BD69DE"/>
    <w:rsid w:val="00BD6E28"/>
    <w:rsid w:val="00BD72F3"/>
    <w:rsid w:val="00BE014F"/>
    <w:rsid w:val="00BE1F71"/>
    <w:rsid w:val="00BE3553"/>
    <w:rsid w:val="00BE4809"/>
    <w:rsid w:val="00BE4AA7"/>
    <w:rsid w:val="00BE563D"/>
    <w:rsid w:val="00BE5D25"/>
    <w:rsid w:val="00BF0EAE"/>
    <w:rsid w:val="00BF298E"/>
    <w:rsid w:val="00BF362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80175"/>
    <w:rsid w:val="00C804B3"/>
    <w:rsid w:val="00C81831"/>
    <w:rsid w:val="00C82811"/>
    <w:rsid w:val="00C83E9A"/>
    <w:rsid w:val="00C8544F"/>
    <w:rsid w:val="00C87636"/>
    <w:rsid w:val="00C9014E"/>
    <w:rsid w:val="00C90E4A"/>
    <w:rsid w:val="00C92595"/>
    <w:rsid w:val="00C92D00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71C"/>
    <w:rsid w:val="00CB77D1"/>
    <w:rsid w:val="00CB7952"/>
    <w:rsid w:val="00CC1C24"/>
    <w:rsid w:val="00CC3030"/>
    <w:rsid w:val="00CC31CE"/>
    <w:rsid w:val="00CC4AF9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CF6F27"/>
    <w:rsid w:val="00D011A3"/>
    <w:rsid w:val="00D01D92"/>
    <w:rsid w:val="00D032B6"/>
    <w:rsid w:val="00D03899"/>
    <w:rsid w:val="00D03BB5"/>
    <w:rsid w:val="00D049DE"/>
    <w:rsid w:val="00D04C71"/>
    <w:rsid w:val="00D05198"/>
    <w:rsid w:val="00D066DB"/>
    <w:rsid w:val="00D103A1"/>
    <w:rsid w:val="00D10D8F"/>
    <w:rsid w:val="00D16CB6"/>
    <w:rsid w:val="00D173D2"/>
    <w:rsid w:val="00D175B8"/>
    <w:rsid w:val="00D177BC"/>
    <w:rsid w:val="00D20221"/>
    <w:rsid w:val="00D210B6"/>
    <w:rsid w:val="00D2151A"/>
    <w:rsid w:val="00D21ABE"/>
    <w:rsid w:val="00D21CDB"/>
    <w:rsid w:val="00D21E9F"/>
    <w:rsid w:val="00D22479"/>
    <w:rsid w:val="00D25568"/>
    <w:rsid w:val="00D260DC"/>
    <w:rsid w:val="00D270C9"/>
    <w:rsid w:val="00D30F89"/>
    <w:rsid w:val="00D34C71"/>
    <w:rsid w:val="00D35876"/>
    <w:rsid w:val="00D40F4A"/>
    <w:rsid w:val="00D4388D"/>
    <w:rsid w:val="00D43D2D"/>
    <w:rsid w:val="00D50B26"/>
    <w:rsid w:val="00D51FE0"/>
    <w:rsid w:val="00D54749"/>
    <w:rsid w:val="00D56A92"/>
    <w:rsid w:val="00D575D2"/>
    <w:rsid w:val="00D57A6F"/>
    <w:rsid w:val="00D6023B"/>
    <w:rsid w:val="00D61279"/>
    <w:rsid w:val="00D6312E"/>
    <w:rsid w:val="00D64BF2"/>
    <w:rsid w:val="00D65F0F"/>
    <w:rsid w:val="00D65F5D"/>
    <w:rsid w:val="00D66AE9"/>
    <w:rsid w:val="00D70423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AEF"/>
    <w:rsid w:val="00DA6BE9"/>
    <w:rsid w:val="00DB0115"/>
    <w:rsid w:val="00DB15E5"/>
    <w:rsid w:val="00DB18CC"/>
    <w:rsid w:val="00DB2C1B"/>
    <w:rsid w:val="00DC0A65"/>
    <w:rsid w:val="00DC2F46"/>
    <w:rsid w:val="00DC3CBB"/>
    <w:rsid w:val="00DC65EF"/>
    <w:rsid w:val="00DC79A1"/>
    <w:rsid w:val="00DC7B3D"/>
    <w:rsid w:val="00DC7ED8"/>
    <w:rsid w:val="00DD007B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046"/>
    <w:rsid w:val="00DF1425"/>
    <w:rsid w:val="00DF1A74"/>
    <w:rsid w:val="00DF29FD"/>
    <w:rsid w:val="00DF3162"/>
    <w:rsid w:val="00DF33FC"/>
    <w:rsid w:val="00DF3E89"/>
    <w:rsid w:val="00DF50CC"/>
    <w:rsid w:val="00DF5827"/>
    <w:rsid w:val="00DF60C4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2489"/>
    <w:rsid w:val="00E24EEB"/>
    <w:rsid w:val="00E33DAB"/>
    <w:rsid w:val="00E40356"/>
    <w:rsid w:val="00E44944"/>
    <w:rsid w:val="00E4754E"/>
    <w:rsid w:val="00E47744"/>
    <w:rsid w:val="00E47AEA"/>
    <w:rsid w:val="00E502F8"/>
    <w:rsid w:val="00E535F1"/>
    <w:rsid w:val="00E53BAD"/>
    <w:rsid w:val="00E55B12"/>
    <w:rsid w:val="00E56344"/>
    <w:rsid w:val="00E612B1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7C98"/>
    <w:rsid w:val="00E80129"/>
    <w:rsid w:val="00E8124F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05A2"/>
    <w:rsid w:val="00EA2D5A"/>
    <w:rsid w:val="00EA34F7"/>
    <w:rsid w:val="00EA4014"/>
    <w:rsid w:val="00EA4606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C0832"/>
    <w:rsid w:val="00EC198C"/>
    <w:rsid w:val="00EC3A2E"/>
    <w:rsid w:val="00EC3B65"/>
    <w:rsid w:val="00EC3B6D"/>
    <w:rsid w:val="00ED2033"/>
    <w:rsid w:val="00ED3099"/>
    <w:rsid w:val="00ED36C8"/>
    <w:rsid w:val="00ED3791"/>
    <w:rsid w:val="00ED45FB"/>
    <w:rsid w:val="00ED4850"/>
    <w:rsid w:val="00ED4ABA"/>
    <w:rsid w:val="00ED4B54"/>
    <w:rsid w:val="00EE0A7E"/>
    <w:rsid w:val="00EE1EFE"/>
    <w:rsid w:val="00EE3720"/>
    <w:rsid w:val="00EE5AF7"/>
    <w:rsid w:val="00EE7045"/>
    <w:rsid w:val="00EE7274"/>
    <w:rsid w:val="00EE72DD"/>
    <w:rsid w:val="00EE75E3"/>
    <w:rsid w:val="00EE7826"/>
    <w:rsid w:val="00EF0F25"/>
    <w:rsid w:val="00EF3F10"/>
    <w:rsid w:val="00EF6EBC"/>
    <w:rsid w:val="00F00C1C"/>
    <w:rsid w:val="00F0105C"/>
    <w:rsid w:val="00F012B9"/>
    <w:rsid w:val="00F02736"/>
    <w:rsid w:val="00F064F8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6EE5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F05"/>
    <w:rsid w:val="00F82CE7"/>
    <w:rsid w:val="00F83C05"/>
    <w:rsid w:val="00F84244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D9A"/>
    <w:rsid w:val="00FA7E69"/>
    <w:rsid w:val="00FA7F40"/>
    <w:rsid w:val="00FB5B05"/>
    <w:rsid w:val="00FB708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5A7B"/>
    <w:rsid w:val="00FC6282"/>
    <w:rsid w:val="00FC7341"/>
    <w:rsid w:val="00FD01CC"/>
    <w:rsid w:val="00FD1DC5"/>
    <w:rsid w:val="00FD24E0"/>
    <w:rsid w:val="00FD3CCF"/>
    <w:rsid w:val="00FD46D6"/>
    <w:rsid w:val="00FD4762"/>
    <w:rsid w:val="00FD5887"/>
    <w:rsid w:val="00FD662E"/>
    <w:rsid w:val="00FE0460"/>
    <w:rsid w:val="00FE0EBB"/>
    <w:rsid w:val="00FE1065"/>
    <w:rsid w:val="00FE1494"/>
    <w:rsid w:val="00FE2355"/>
    <w:rsid w:val="00FE2B13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gsana.com/en/thailand/laguna-phuk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yat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anyantre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uamarineresor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taraphuket.com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see2se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quamarineresort.com/" TargetMode="External"/><Relationship Id="rId14" Type="http://schemas.openxmlformats.org/officeDocument/2006/relationships/hyperlink" Target="http://www.beyondresortkaro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566E-B75C-430C-889C-3A38B10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1</Words>
  <Characters>6191</Characters>
  <Application>Microsoft Office Word</Application>
  <DocSecurity>0</DocSecurity>
  <Lines>51</Lines>
  <Paragraphs>15</Paragraphs>
  <ScaleCrop>false</ScaleCrop>
  <Company/>
  <LinksUpToDate>false</LinksUpToDate>
  <CharactersWithSpaces>7767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3</cp:revision>
  <cp:lastPrinted>2019-07-16T07:10:00Z</cp:lastPrinted>
  <dcterms:created xsi:type="dcterms:W3CDTF">2019-08-08T02:35:00Z</dcterms:created>
  <dcterms:modified xsi:type="dcterms:W3CDTF">2019-08-08T03:52:00Z</dcterms:modified>
</cp:coreProperties>
</file>